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家事儿之悲欢后宫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家事儿之悲欢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60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北京:东方出版社,2013.09 出版图书：https://www.jiaokey.com/tag/北京:东方出版社,2013.09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